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08AED1C4" w14:textId="77777777" w:rsidTr="005943A2">
        <w:trPr>
          <w:trHeight w:val="20"/>
        </w:trPr>
        <w:tc>
          <w:tcPr>
            <w:tcW w:w="1667" w:type="pct"/>
          </w:tcPr>
          <w:p w14:paraId="5FD3F76B" w14:textId="1E9AC4F8" w:rsidR="00C329B9" w:rsidRPr="007722A7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7722A7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OCTOBER</w:t>
            </w:r>
            <w:r w:rsidR="00C329B9" w:rsidRPr="007722A7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7722A7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664D15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4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21"/>
              <w:gridCol w:w="520"/>
              <w:gridCol w:w="520"/>
              <w:gridCol w:w="520"/>
              <w:gridCol w:w="520"/>
              <w:gridCol w:w="508"/>
            </w:tblGrid>
            <w:tr w:rsidR="00C329B9" w:rsidRPr="00845E0C" w14:paraId="3C6AF54B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2648E5EB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6AE15313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363A2AA6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4A04BCB0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6782E705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608A18FC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0DC50F18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845E0C" w:rsidRPr="00845E0C" w14:paraId="6C351E66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600DA74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677450B0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332BB2E1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267D038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65AC075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5CB3AD41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0627BE1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63AEC5CF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24EDC20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405C4D81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5B6B882B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7140C5BA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3F724FD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31B5D3D4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4AAB9C61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7766D684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3A36F41B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4234FDA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69A4EF3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1BA826A9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555499E3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0A1598CA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1F503363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6879E557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67E1D95E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2DCEEC98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0CD40594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79CF4080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2426EFCF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6DD26A2D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04307EA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661FFCBC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7660476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38CC5DB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2DC7DE33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4B6BF9A8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1191756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7F90A914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152EC688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7D88A36C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28A9FA9E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59FC1B3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94D8FAD" w14:textId="499EA2D4" w:rsidR="006D475B" w:rsidRPr="007722A7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64C186ED" w14:textId="0069F85B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64D15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5960B96A" w:rsidR="00E7087C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NOVEMBER</w:t>
            </w:r>
          </w:p>
        </w:tc>
        <w:tc>
          <w:tcPr>
            <w:tcW w:w="1666" w:type="pct"/>
          </w:tcPr>
          <w:p w14:paraId="32267852" w14:textId="616D5538" w:rsidR="00C329B9" w:rsidRPr="00B32E4F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DECEMBER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664D15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B32E4F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551C744D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7C30E201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6C66253B" w:rsidR="00C329B9" w:rsidRPr="00B32E4F" w:rsidRDefault="00B32E4F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290E0FDE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39947662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2AFF6576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5A8C1662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B32E4F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5A2AD83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6BAA0E6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4981F25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4BCAFA2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3D1B60C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4A0AC8B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0E3B236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2F275BE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1A59C46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03C5567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33D3F6D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5381FC7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22E7B14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75ACC52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53DD725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5C6085F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641F15B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2F2EEDA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7A8BF72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70D0820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053D906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3144FE2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4BA9A40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685C959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4E74D84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1B0E7CC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3AC7E0F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226C6F7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74322C4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5721EF5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26AC600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699B4BC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0539CBF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4EC1658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14F34D6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68D86F4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3A457E6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3DC9E565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52B37E81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793BDB9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204BC4C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75139C9" w14:textId="08755FD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222B32D" w14:textId="7D08F57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6840B969" w14:textId="25DABA0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615D8D9" w14:textId="5C79048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62A78A6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18FC1256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7D8540D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45AFB2C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7E7A078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774BB1A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47A4F66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40132F3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22A6937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62E065B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33D1B94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0BEB053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0860F19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5413EC0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3344BA1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493E15C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52BE52F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2CA505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2BA1E6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14A35E4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6DB6477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3E1A93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414FC57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10BC0A2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3C316F1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1287CF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47736F5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5EAF9EA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1076C8D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1B1409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36A2821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4DD94BF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12A7C5C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30A3E2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389E94F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41C8E33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2C75720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2CC35DB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009DCC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05E1640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093CE10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F7ED31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3D39849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5C0CA00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A1AF" w14:textId="77777777" w:rsidR="00C50894" w:rsidRDefault="00C50894">
      <w:pPr>
        <w:spacing w:after="0"/>
      </w:pPr>
      <w:r>
        <w:separator/>
      </w:r>
    </w:p>
  </w:endnote>
  <w:endnote w:type="continuationSeparator" w:id="0">
    <w:p w14:paraId="6AFB8E02" w14:textId="77777777" w:rsidR="00C50894" w:rsidRDefault="00C508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DA8D" w14:textId="77777777" w:rsidR="00C50894" w:rsidRDefault="00C50894">
      <w:pPr>
        <w:spacing w:after="0"/>
      </w:pPr>
      <w:r>
        <w:separator/>
      </w:r>
    </w:p>
  </w:footnote>
  <w:footnote w:type="continuationSeparator" w:id="0">
    <w:p w14:paraId="39FD5154" w14:textId="77777777" w:rsidR="00C50894" w:rsidRDefault="00C508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61CD4"/>
    <w:rsid w:val="00173E2A"/>
    <w:rsid w:val="001A5FDE"/>
    <w:rsid w:val="001D4F95"/>
    <w:rsid w:val="001E2284"/>
    <w:rsid w:val="001F3D0F"/>
    <w:rsid w:val="0021056C"/>
    <w:rsid w:val="00223ACB"/>
    <w:rsid w:val="0026614E"/>
    <w:rsid w:val="002833B4"/>
    <w:rsid w:val="002E73A3"/>
    <w:rsid w:val="003051CA"/>
    <w:rsid w:val="00311140"/>
    <w:rsid w:val="0032691C"/>
    <w:rsid w:val="00327D60"/>
    <w:rsid w:val="003327F5"/>
    <w:rsid w:val="00363461"/>
    <w:rsid w:val="00367550"/>
    <w:rsid w:val="003D6EF6"/>
    <w:rsid w:val="003E456A"/>
    <w:rsid w:val="004130BE"/>
    <w:rsid w:val="00440B12"/>
    <w:rsid w:val="00475C07"/>
    <w:rsid w:val="00477511"/>
    <w:rsid w:val="00491DA3"/>
    <w:rsid w:val="004A1A10"/>
    <w:rsid w:val="004A518D"/>
    <w:rsid w:val="004C3BD1"/>
    <w:rsid w:val="005835F6"/>
    <w:rsid w:val="005858C8"/>
    <w:rsid w:val="005943A2"/>
    <w:rsid w:val="005B7782"/>
    <w:rsid w:val="005E656F"/>
    <w:rsid w:val="00664D15"/>
    <w:rsid w:val="006C0896"/>
    <w:rsid w:val="006D475B"/>
    <w:rsid w:val="006E273A"/>
    <w:rsid w:val="007027F1"/>
    <w:rsid w:val="00716709"/>
    <w:rsid w:val="00736B7D"/>
    <w:rsid w:val="00764EE3"/>
    <w:rsid w:val="007722A7"/>
    <w:rsid w:val="007C0139"/>
    <w:rsid w:val="00834DD9"/>
    <w:rsid w:val="00845E0C"/>
    <w:rsid w:val="00881600"/>
    <w:rsid w:val="00885A94"/>
    <w:rsid w:val="00887488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089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6:00Z</dcterms:created>
  <dcterms:modified xsi:type="dcterms:W3CDTF">2022-03-18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